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937120" w:rsidRPr="00937120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937120" w:rsidRPr="00937120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937120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3712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937120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bookmarkStart w:id="0" w:name="_GoBack"/>
      <w:r w:rsidRPr="00937120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ONSELHO DE CENTRO</w:t>
      </w:r>
    </w:p>
    <w:p w14:paraId="44E522E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937120">
        <w:rPr>
          <w:rFonts w:ascii="Arial" w:eastAsia="Times New Roman" w:hAnsi="Arial" w:cs="Arial"/>
          <w:sz w:val="27"/>
          <w:szCs w:val="27"/>
          <w:lang w:eastAsia="pt-BR"/>
        </w:rPr>
        <w:t>C  O</w:t>
      </w:r>
      <w:proofErr w:type="gramEnd"/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41F0CAA6" w:rsidR="00C728B2" w:rsidRPr="00937120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Em conformidade ao Regimento Geral da</w:t>
      </w:r>
      <w:r w:rsidR="003F7886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UFERSA, art. 177º, §1º e §2º, </w:t>
      </w:r>
      <w:r w:rsidR="00FC50D0" w:rsidRPr="00937120">
        <w:rPr>
          <w:rFonts w:ascii="Arial" w:eastAsia="Times New Roman" w:hAnsi="Arial" w:cs="Arial"/>
          <w:sz w:val="27"/>
          <w:szCs w:val="27"/>
          <w:lang w:eastAsia="pt-BR"/>
        </w:rPr>
        <w:t>o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FC50D0" w:rsidRPr="00937120">
        <w:rPr>
          <w:rFonts w:ascii="Arial" w:eastAsia="Times New Roman" w:hAnsi="Arial" w:cs="Arial"/>
          <w:sz w:val="27"/>
          <w:szCs w:val="27"/>
          <w:lang w:eastAsia="pt-BR"/>
        </w:rPr>
        <w:t>Vice-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Diretor do Centro Multidisciplinar de Angicos, na qualidade de Presidente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FC50D0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em exercício 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do Conselho de Centro - CMA convoca todos os membros do referido Conselho a se fazerem presentes à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025EF1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8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ª Reunião </w:t>
      </w:r>
      <w:r w:rsidR="006273D1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xtrao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dinária do Conselho de Centro - CMA de 202</w:t>
      </w:r>
      <w:r w:rsidR="00B64F7C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no presente exercício</w:t>
      </w:r>
      <w:r w:rsidRPr="00937120"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  <w:t>,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com data, local e horário abaixo especificado, e seguindo a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seguinte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pauta: </w:t>
      </w:r>
    </w:p>
    <w:p w14:paraId="0F3E2608" w14:textId="6EC5D2B6" w:rsidR="00C728B2" w:rsidRPr="00937120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p w14:paraId="64E471A0" w14:textId="4B8048EB" w:rsidR="00DF46D5" w:rsidRPr="00937120" w:rsidRDefault="00FC50D0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º PONTO</w:t>
      </w:r>
      <w:r w:rsidR="00DF46D5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DF46D5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– </w:t>
      </w:r>
      <w:r w:rsidR="00025EF1" w:rsidRPr="00025EF1">
        <w:rPr>
          <w:rFonts w:ascii="Arial" w:eastAsia="Times New Roman" w:hAnsi="Arial" w:cs="Arial"/>
          <w:sz w:val="24"/>
          <w:szCs w:val="24"/>
          <w:lang w:eastAsia="pt-BR"/>
        </w:rPr>
        <w:t>Apreciação e deliberação de dois docentes por departamento para compor a Comissão PQD 2024, conforme memorando</w:t>
      </w:r>
      <w:r w:rsidR="00025EF1">
        <w:rPr>
          <w:rFonts w:ascii="Arial" w:eastAsia="Times New Roman" w:hAnsi="Arial" w:cs="Arial"/>
          <w:sz w:val="24"/>
          <w:szCs w:val="24"/>
          <w:lang w:eastAsia="pt-BR"/>
        </w:rPr>
        <w:t xml:space="preserve"> circular nº 182/2023 - PROPPG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Pr="00937120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0B10EA44" w14:textId="0577E4B1" w:rsidR="00AC7BA0" w:rsidRPr="00937120" w:rsidRDefault="00FC50D0" w:rsidP="00AC7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2º PONTO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– </w:t>
      </w:r>
      <w:r w:rsidR="00025EF1" w:rsidRPr="00025EF1">
        <w:rPr>
          <w:rFonts w:ascii="Arial" w:eastAsia="Times New Roman" w:hAnsi="Arial" w:cs="Arial"/>
          <w:sz w:val="24"/>
          <w:szCs w:val="24"/>
          <w:lang w:eastAsia="pt-BR"/>
        </w:rPr>
        <w:t>Apreciação e deliberação sobre distribuição de 02 (dois) códigos de vaga de docente, referente ao Memorando REITORIA 29/2023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78DEC70" w14:textId="77777777" w:rsidR="00FC50D0" w:rsidRPr="00937120" w:rsidRDefault="00FC50D0" w:rsidP="00AC7BA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53C8A91C" w14:textId="2729E74B" w:rsidR="00FC50D0" w:rsidRPr="00937120" w:rsidRDefault="00FC50D0" w:rsidP="00AC7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3º PONTO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 w:rsidR="00025E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025EF1" w:rsidRPr="00025EF1">
        <w:rPr>
          <w:rFonts w:ascii="Arial" w:eastAsia="Times New Roman" w:hAnsi="Arial" w:cs="Arial"/>
          <w:sz w:val="24"/>
          <w:szCs w:val="24"/>
          <w:lang w:eastAsia="pt-BR"/>
        </w:rPr>
        <w:t xml:space="preserve">Apreciação e deliberação sobre as propostas de novos cursos, </w:t>
      </w:r>
      <w:proofErr w:type="gramStart"/>
      <w:r w:rsidR="00025EF1" w:rsidRPr="00025EF1">
        <w:rPr>
          <w:rFonts w:ascii="Arial" w:eastAsia="Times New Roman" w:hAnsi="Arial" w:cs="Arial"/>
          <w:sz w:val="24"/>
          <w:szCs w:val="24"/>
          <w:lang w:eastAsia="pt-BR"/>
        </w:rPr>
        <w:t>apresentadas,  para</w:t>
      </w:r>
      <w:proofErr w:type="gramEnd"/>
      <w:r w:rsidR="00025EF1" w:rsidRPr="00025EF1">
        <w:rPr>
          <w:rFonts w:ascii="Arial" w:eastAsia="Times New Roman" w:hAnsi="Arial" w:cs="Arial"/>
          <w:sz w:val="24"/>
          <w:szCs w:val="24"/>
          <w:lang w:eastAsia="pt-BR"/>
        </w:rPr>
        <w:t xml:space="preserve"> obtenção de status de Campus Autônomo junto ao MEC: Licenciatura em Biologia, Licenciatura em Matemática, Curso Superior de Tecnologia em Gestão Ambiental</w:t>
      </w:r>
      <w:r w:rsidR="002329E6" w:rsidRPr="0093712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FEC6C1D" w14:textId="77777777" w:rsidR="00FC50D0" w:rsidRPr="00937120" w:rsidRDefault="00FC50D0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B618EBD" w14:textId="77777777" w:rsidR="00CE7BF5" w:rsidRPr="00937120" w:rsidRDefault="00CE7BF5" w:rsidP="00C728B2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B04398" w14:textId="065BC80C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025E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6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025E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osto</w:t>
      </w:r>
      <w:r w:rsidR="009329ED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4B65E1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r</w:t>
      </w:r>
      <w:r w:rsidR="009329ED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1309B64E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4B65E1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E34C9E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  <w:bookmarkEnd w:id="0"/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5EF1"/>
    <w:rsid w:val="0003318D"/>
    <w:rsid w:val="00090384"/>
    <w:rsid w:val="000C2D6F"/>
    <w:rsid w:val="001C706A"/>
    <w:rsid w:val="001E022E"/>
    <w:rsid w:val="002110AB"/>
    <w:rsid w:val="002329E6"/>
    <w:rsid w:val="00280D9C"/>
    <w:rsid w:val="002A7A48"/>
    <w:rsid w:val="002F2BB6"/>
    <w:rsid w:val="003F7886"/>
    <w:rsid w:val="00456C13"/>
    <w:rsid w:val="004A72B2"/>
    <w:rsid w:val="004B65E1"/>
    <w:rsid w:val="00554563"/>
    <w:rsid w:val="0060008E"/>
    <w:rsid w:val="006273D1"/>
    <w:rsid w:val="0063533C"/>
    <w:rsid w:val="006421D2"/>
    <w:rsid w:val="006445CE"/>
    <w:rsid w:val="006A41CF"/>
    <w:rsid w:val="006A4F51"/>
    <w:rsid w:val="006B2B6F"/>
    <w:rsid w:val="00772253"/>
    <w:rsid w:val="007826EC"/>
    <w:rsid w:val="007D6AF9"/>
    <w:rsid w:val="00802617"/>
    <w:rsid w:val="00836FD4"/>
    <w:rsid w:val="008D0FBF"/>
    <w:rsid w:val="009037D4"/>
    <w:rsid w:val="009329ED"/>
    <w:rsid w:val="00937120"/>
    <w:rsid w:val="00A037AC"/>
    <w:rsid w:val="00A03FF5"/>
    <w:rsid w:val="00A96D0E"/>
    <w:rsid w:val="00AA0A59"/>
    <w:rsid w:val="00AA78C9"/>
    <w:rsid w:val="00AB7E35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CE7BF5"/>
    <w:rsid w:val="00D00A8B"/>
    <w:rsid w:val="00DF46D5"/>
    <w:rsid w:val="00E032CE"/>
    <w:rsid w:val="00E31655"/>
    <w:rsid w:val="00E34C9E"/>
    <w:rsid w:val="00E678CB"/>
    <w:rsid w:val="00F03795"/>
    <w:rsid w:val="00F35810"/>
    <w:rsid w:val="00F5212D"/>
    <w:rsid w:val="00F67C2D"/>
    <w:rsid w:val="00FB1A49"/>
    <w:rsid w:val="00FC50D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8925-0A61-4AC8-984B-076950A5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17</cp:revision>
  <dcterms:created xsi:type="dcterms:W3CDTF">2023-03-29T13:59:00Z</dcterms:created>
  <dcterms:modified xsi:type="dcterms:W3CDTF">2023-08-10T21:04:00Z</dcterms:modified>
</cp:coreProperties>
</file>